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right="703"/>
        <w:jc w:val="center"/>
        <w:rPr>
          <w:rFonts w:ascii="黑体" w:eastAsia="黑体" w:cs="仿宋_GB2312"/>
          <w:spacing w:val="-11"/>
          <w:sz w:val="36"/>
          <w:szCs w:val="32"/>
        </w:rPr>
      </w:pPr>
      <w:bookmarkStart w:id="0" w:name="_GoBack"/>
      <w:r>
        <w:rPr>
          <w:rFonts w:hint="eastAsia" w:ascii="黑体" w:eastAsia="黑体" w:cs="仿宋_GB2312"/>
          <w:spacing w:val="-11"/>
          <w:sz w:val="36"/>
          <w:szCs w:val="32"/>
        </w:rPr>
        <w:t>智慧教室使用情况申请表</w:t>
      </w:r>
    </w:p>
    <w:bookmarkEnd w:id="0"/>
    <w:p>
      <w:pPr>
        <w:widowControl w:val="0"/>
        <w:adjustRightInd/>
        <w:snapToGrid/>
        <w:spacing w:after="0"/>
        <w:ind w:right="480"/>
        <w:jc w:val="right"/>
        <w:rPr>
          <w:rFonts w:ascii="Times New Roman" w:hAnsi="Times New Roman" w:eastAsia="宋体" w:cs="Times New Roman"/>
          <w:b/>
          <w:kern w:val="2"/>
          <w:sz w:val="24"/>
          <w:szCs w:val="21"/>
        </w:rPr>
      </w:pP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</w:rPr>
        <w:t>20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</w:rPr>
        <w:t>—20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</w:rPr>
        <w:t>学年 第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kern w:val="2"/>
          <w:sz w:val="24"/>
          <w:szCs w:val="21"/>
        </w:rPr>
        <w:t>学期</w:t>
      </w:r>
    </w:p>
    <w:p>
      <w:pPr>
        <w:widowControl w:val="0"/>
        <w:adjustRightInd/>
        <w:snapToGrid/>
        <w:spacing w:after="0"/>
        <w:jc w:val="right"/>
        <w:rPr>
          <w:rFonts w:ascii="Times New Roman" w:hAnsi="Times New Roman" w:eastAsia="宋体" w:cs="Times New Roman"/>
          <w:kern w:val="2"/>
          <w:sz w:val="24"/>
          <w:szCs w:val="21"/>
        </w:rPr>
      </w:pPr>
    </w:p>
    <w:tbl>
      <w:tblPr>
        <w:tblStyle w:val="9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701"/>
        <w:gridCol w:w="1417"/>
        <w:gridCol w:w="3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教学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课程名称（含代码）</w:t>
            </w:r>
          </w:p>
        </w:tc>
        <w:tc>
          <w:tcPr>
            <w:tcW w:w="3999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使用时间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ind w:firstLine="480" w:firstLineChars="2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年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月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日      第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周周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使用原因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ind w:firstLine="480" w:firstLineChars="2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上课□         录课□         其他□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授课班级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项目信息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类别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      </w:t>
            </w:r>
          </w:p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名称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      </w:t>
            </w:r>
          </w:p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项目负责人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申请人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信息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申请人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     </w:t>
            </w:r>
          </w:p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联系方式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   </w:t>
            </w:r>
          </w:p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申请时间：</w:t>
            </w: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  <w:u w:val="single"/>
              </w:rPr>
              <w:t xml:space="preserve">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4" w:hRule="atLeast"/>
          <w:jc w:val="center"/>
        </w:trPr>
        <w:tc>
          <w:tcPr>
            <w:tcW w:w="1405" w:type="dxa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教学单位意见</w:t>
            </w:r>
          </w:p>
        </w:tc>
        <w:tc>
          <w:tcPr>
            <w:tcW w:w="7117" w:type="dxa"/>
            <w:gridSpan w:val="3"/>
            <w:shd w:val="clear" w:color="auto" w:fill="auto"/>
            <w:vAlign w:val="center"/>
          </w:tcPr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</w:p>
          <w:p>
            <w:pPr>
              <w:widowControl w:val="0"/>
              <w:adjustRightInd/>
              <w:snapToGrid/>
              <w:spacing w:after="0" w:line="360" w:lineRule="auto"/>
              <w:ind w:firstLine="2880" w:firstLineChars="12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>单位负责人签字（盖章）：</w:t>
            </w:r>
          </w:p>
          <w:p>
            <w:pPr>
              <w:widowControl w:val="0"/>
              <w:adjustRightInd/>
              <w:snapToGrid/>
              <w:spacing w:after="0" w:line="360" w:lineRule="auto"/>
              <w:ind w:firstLine="2640" w:firstLineChars="11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1"/>
              </w:rPr>
              <w:t xml:space="preserve">                   年   月   日</w:t>
            </w:r>
          </w:p>
        </w:tc>
      </w:tr>
    </w:tbl>
    <w:p>
      <w:pPr>
        <w:widowControl w:val="0"/>
        <w:adjustRightInd/>
        <w:snapToGrid/>
        <w:spacing w:after="0" w:line="480" w:lineRule="exact"/>
        <w:jc w:val="both"/>
        <w:rPr>
          <w:rFonts w:ascii="Times New Roman" w:hAnsi="Times New Roman" w:eastAsia="宋体" w:cs="Times New Roman"/>
          <w:bCs/>
          <w:kern w:val="2"/>
          <w:sz w:val="24"/>
          <w:szCs w:val="24"/>
        </w:rPr>
      </w:pPr>
    </w:p>
    <w:sectPr>
      <w:head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3E"/>
    <w:rsid w:val="00006812"/>
    <w:rsid w:val="0001311D"/>
    <w:rsid w:val="00013447"/>
    <w:rsid w:val="00014405"/>
    <w:rsid w:val="000156E7"/>
    <w:rsid w:val="00022DDE"/>
    <w:rsid w:val="00024301"/>
    <w:rsid w:val="0002624B"/>
    <w:rsid w:val="0003021B"/>
    <w:rsid w:val="00034196"/>
    <w:rsid w:val="0003466E"/>
    <w:rsid w:val="00044179"/>
    <w:rsid w:val="00052420"/>
    <w:rsid w:val="000530A8"/>
    <w:rsid w:val="000534BD"/>
    <w:rsid w:val="00054FA9"/>
    <w:rsid w:val="00056296"/>
    <w:rsid w:val="00056470"/>
    <w:rsid w:val="000713D4"/>
    <w:rsid w:val="000806A5"/>
    <w:rsid w:val="00082D6A"/>
    <w:rsid w:val="00096478"/>
    <w:rsid w:val="000A4806"/>
    <w:rsid w:val="000B0ECE"/>
    <w:rsid w:val="000B54FB"/>
    <w:rsid w:val="000B5C2C"/>
    <w:rsid w:val="000D6731"/>
    <w:rsid w:val="000D6C46"/>
    <w:rsid w:val="000E6A68"/>
    <w:rsid w:val="000F3C84"/>
    <w:rsid w:val="000F4AE8"/>
    <w:rsid w:val="000F6F23"/>
    <w:rsid w:val="000F7B29"/>
    <w:rsid w:val="0010294C"/>
    <w:rsid w:val="00106FA6"/>
    <w:rsid w:val="0012371E"/>
    <w:rsid w:val="00132FCD"/>
    <w:rsid w:val="00134803"/>
    <w:rsid w:val="00151012"/>
    <w:rsid w:val="00153498"/>
    <w:rsid w:val="001647DE"/>
    <w:rsid w:val="00171CCE"/>
    <w:rsid w:val="00181877"/>
    <w:rsid w:val="0018327D"/>
    <w:rsid w:val="001847D9"/>
    <w:rsid w:val="00192ECA"/>
    <w:rsid w:val="00193519"/>
    <w:rsid w:val="0019771B"/>
    <w:rsid w:val="001A0A07"/>
    <w:rsid w:val="001A4310"/>
    <w:rsid w:val="001B09A1"/>
    <w:rsid w:val="001B131A"/>
    <w:rsid w:val="001C6632"/>
    <w:rsid w:val="001D2CD1"/>
    <w:rsid w:val="001D3150"/>
    <w:rsid w:val="001D3D47"/>
    <w:rsid w:val="001D4F3E"/>
    <w:rsid w:val="001E1A57"/>
    <w:rsid w:val="001E39AE"/>
    <w:rsid w:val="001F1599"/>
    <w:rsid w:val="001F27EF"/>
    <w:rsid w:val="001F418A"/>
    <w:rsid w:val="002108D6"/>
    <w:rsid w:val="00210F9B"/>
    <w:rsid w:val="0021616B"/>
    <w:rsid w:val="00223619"/>
    <w:rsid w:val="00223ABE"/>
    <w:rsid w:val="00224D0C"/>
    <w:rsid w:val="00234AD9"/>
    <w:rsid w:val="00234FB3"/>
    <w:rsid w:val="002400DE"/>
    <w:rsid w:val="00270411"/>
    <w:rsid w:val="00270E70"/>
    <w:rsid w:val="00274694"/>
    <w:rsid w:val="002755BD"/>
    <w:rsid w:val="002827E2"/>
    <w:rsid w:val="00282882"/>
    <w:rsid w:val="002834EF"/>
    <w:rsid w:val="002956C9"/>
    <w:rsid w:val="00297315"/>
    <w:rsid w:val="002A4792"/>
    <w:rsid w:val="002B2E97"/>
    <w:rsid w:val="002C57C5"/>
    <w:rsid w:val="002C70A1"/>
    <w:rsid w:val="002E3DED"/>
    <w:rsid w:val="002F016C"/>
    <w:rsid w:val="002F24DD"/>
    <w:rsid w:val="002F7CCA"/>
    <w:rsid w:val="003171D7"/>
    <w:rsid w:val="00322342"/>
    <w:rsid w:val="00333D70"/>
    <w:rsid w:val="003369E9"/>
    <w:rsid w:val="00341923"/>
    <w:rsid w:val="0035505A"/>
    <w:rsid w:val="00356FED"/>
    <w:rsid w:val="00363F87"/>
    <w:rsid w:val="0039502B"/>
    <w:rsid w:val="003953A4"/>
    <w:rsid w:val="003A31A1"/>
    <w:rsid w:val="003A386F"/>
    <w:rsid w:val="003A5DFC"/>
    <w:rsid w:val="003D6E3D"/>
    <w:rsid w:val="003D7E9E"/>
    <w:rsid w:val="003E3C16"/>
    <w:rsid w:val="003E7028"/>
    <w:rsid w:val="003F42EE"/>
    <w:rsid w:val="003F5524"/>
    <w:rsid w:val="00402ADB"/>
    <w:rsid w:val="004063FD"/>
    <w:rsid w:val="004203FB"/>
    <w:rsid w:val="004226C6"/>
    <w:rsid w:val="00425F33"/>
    <w:rsid w:val="004410A1"/>
    <w:rsid w:val="004518FE"/>
    <w:rsid w:val="004537F1"/>
    <w:rsid w:val="00466C2B"/>
    <w:rsid w:val="00467208"/>
    <w:rsid w:val="00471F39"/>
    <w:rsid w:val="004735D5"/>
    <w:rsid w:val="0047396E"/>
    <w:rsid w:val="0047445A"/>
    <w:rsid w:val="0048766E"/>
    <w:rsid w:val="00487A91"/>
    <w:rsid w:val="00487D19"/>
    <w:rsid w:val="00491824"/>
    <w:rsid w:val="00492535"/>
    <w:rsid w:val="0049679E"/>
    <w:rsid w:val="00497780"/>
    <w:rsid w:val="004B0652"/>
    <w:rsid w:val="004B128B"/>
    <w:rsid w:val="004B301F"/>
    <w:rsid w:val="004B6722"/>
    <w:rsid w:val="004C6AF8"/>
    <w:rsid w:val="004D1530"/>
    <w:rsid w:val="004E5B63"/>
    <w:rsid w:val="004E7F04"/>
    <w:rsid w:val="004F044C"/>
    <w:rsid w:val="004F3A5D"/>
    <w:rsid w:val="004F575A"/>
    <w:rsid w:val="004F6159"/>
    <w:rsid w:val="004F74F8"/>
    <w:rsid w:val="005023A3"/>
    <w:rsid w:val="0050426C"/>
    <w:rsid w:val="005135A1"/>
    <w:rsid w:val="00513AAC"/>
    <w:rsid w:val="00513B2F"/>
    <w:rsid w:val="00517967"/>
    <w:rsid w:val="00525849"/>
    <w:rsid w:val="00527C0F"/>
    <w:rsid w:val="005365B2"/>
    <w:rsid w:val="005400C3"/>
    <w:rsid w:val="00542AAC"/>
    <w:rsid w:val="00543646"/>
    <w:rsid w:val="0054543E"/>
    <w:rsid w:val="00545929"/>
    <w:rsid w:val="00547CA5"/>
    <w:rsid w:val="005529CC"/>
    <w:rsid w:val="00561A15"/>
    <w:rsid w:val="00564A77"/>
    <w:rsid w:val="00565832"/>
    <w:rsid w:val="00581158"/>
    <w:rsid w:val="005876B3"/>
    <w:rsid w:val="005903B3"/>
    <w:rsid w:val="0059064E"/>
    <w:rsid w:val="005B0134"/>
    <w:rsid w:val="005B04DA"/>
    <w:rsid w:val="005B500C"/>
    <w:rsid w:val="005B50B1"/>
    <w:rsid w:val="005B68DB"/>
    <w:rsid w:val="005B6C6E"/>
    <w:rsid w:val="005C1A82"/>
    <w:rsid w:val="005D69F0"/>
    <w:rsid w:val="005F0BCA"/>
    <w:rsid w:val="005F4A91"/>
    <w:rsid w:val="00603136"/>
    <w:rsid w:val="00607906"/>
    <w:rsid w:val="00615A7A"/>
    <w:rsid w:val="006237EB"/>
    <w:rsid w:val="00626807"/>
    <w:rsid w:val="00630AFC"/>
    <w:rsid w:val="00630DE4"/>
    <w:rsid w:val="00632B03"/>
    <w:rsid w:val="00642F4D"/>
    <w:rsid w:val="006433BD"/>
    <w:rsid w:val="00643B5B"/>
    <w:rsid w:val="006463B2"/>
    <w:rsid w:val="006571D4"/>
    <w:rsid w:val="00657CD9"/>
    <w:rsid w:val="00663401"/>
    <w:rsid w:val="00666117"/>
    <w:rsid w:val="0067233F"/>
    <w:rsid w:val="00674AAF"/>
    <w:rsid w:val="006771E7"/>
    <w:rsid w:val="00680E91"/>
    <w:rsid w:val="00681CD7"/>
    <w:rsid w:val="00683E50"/>
    <w:rsid w:val="006867DF"/>
    <w:rsid w:val="00686A8B"/>
    <w:rsid w:val="00690956"/>
    <w:rsid w:val="00691EC5"/>
    <w:rsid w:val="00693058"/>
    <w:rsid w:val="00693710"/>
    <w:rsid w:val="00694C4E"/>
    <w:rsid w:val="00696436"/>
    <w:rsid w:val="006C0F7F"/>
    <w:rsid w:val="006C141E"/>
    <w:rsid w:val="006C5DC1"/>
    <w:rsid w:val="006D55DB"/>
    <w:rsid w:val="006D76FE"/>
    <w:rsid w:val="006E30C9"/>
    <w:rsid w:val="006E3D30"/>
    <w:rsid w:val="006F435C"/>
    <w:rsid w:val="006F4582"/>
    <w:rsid w:val="00706013"/>
    <w:rsid w:val="0071114F"/>
    <w:rsid w:val="00716B77"/>
    <w:rsid w:val="00720529"/>
    <w:rsid w:val="00723A4C"/>
    <w:rsid w:val="00746FED"/>
    <w:rsid w:val="007476F8"/>
    <w:rsid w:val="0074796A"/>
    <w:rsid w:val="00755254"/>
    <w:rsid w:val="0076358D"/>
    <w:rsid w:val="00765BA8"/>
    <w:rsid w:val="0076612C"/>
    <w:rsid w:val="00772061"/>
    <w:rsid w:val="007838CD"/>
    <w:rsid w:val="00793014"/>
    <w:rsid w:val="00794C32"/>
    <w:rsid w:val="00797709"/>
    <w:rsid w:val="007A2CD8"/>
    <w:rsid w:val="007B602F"/>
    <w:rsid w:val="007C13C5"/>
    <w:rsid w:val="007C1EBD"/>
    <w:rsid w:val="007C5B54"/>
    <w:rsid w:val="007E1C89"/>
    <w:rsid w:val="007F5D10"/>
    <w:rsid w:val="008026B4"/>
    <w:rsid w:val="00807091"/>
    <w:rsid w:val="008070F1"/>
    <w:rsid w:val="00813F1E"/>
    <w:rsid w:val="00821494"/>
    <w:rsid w:val="008256D8"/>
    <w:rsid w:val="00827186"/>
    <w:rsid w:val="00830731"/>
    <w:rsid w:val="00835F8B"/>
    <w:rsid w:val="00837AAE"/>
    <w:rsid w:val="00847C32"/>
    <w:rsid w:val="00847FB7"/>
    <w:rsid w:val="00864977"/>
    <w:rsid w:val="00866966"/>
    <w:rsid w:val="00873479"/>
    <w:rsid w:val="00882994"/>
    <w:rsid w:val="008872E3"/>
    <w:rsid w:val="00890CE9"/>
    <w:rsid w:val="008A4EC3"/>
    <w:rsid w:val="008A691C"/>
    <w:rsid w:val="008B1878"/>
    <w:rsid w:val="008B21D7"/>
    <w:rsid w:val="008B2632"/>
    <w:rsid w:val="008B28B8"/>
    <w:rsid w:val="008D71C4"/>
    <w:rsid w:val="008E3FBB"/>
    <w:rsid w:val="008E6502"/>
    <w:rsid w:val="008F2D88"/>
    <w:rsid w:val="008F604B"/>
    <w:rsid w:val="00902DA6"/>
    <w:rsid w:val="00902EEB"/>
    <w:rsid w:val="00902FCD"/>
    <w:rsid w:val="009037FC"/>
    <w:rsid w:val="00913C51"/>
    <w:rsid w:val="00913DCC"/>
    <w:rsid w:val="00921C82"/>
    <w:rsid w:val="0093142A"/>
    <w:rsid w:val="00933DC9"/>
    <w:rsid w:val="00941801"/>
    <w:rsid w:val="009471AB"/>
    <w:rsid w:val="00950327"/>
    <w:rsid w:val="00950890"/>
    <w:rsid w:val="00952526"/>
    <w:rsid w:val="00952FC2"/>
    <w:rsid w:val="00956E51"/>
    <w:rsid w:val="00960609"/>
    <w:rsid w:val="0096245C"/>
    <w:rsid w:val="00965952"/>
    <w:rsid w:val="00971A74"/>
    <w:rsid w:val="00973FC7"/>
    <w:rsid w:val="009773EB"/>
    <w:rsid w:val="009A2101"/>
    <w:rsid w:val="009A6C8C"/>
    <w:rsid w:val="009B6F76"/>
    <w:rsid w:val="009B7C20"/>
    <w:rsid w:val="009C282E"/>
    <w:rsid w:val="009D1839"/>
    <w:rsid w:val="009E20D7"/>
    <w:rsid w:val="009F1FF4"/>
    <w:rsid w:val="009F29D7"/>
    <w:rsid w:val="009F621F"/>
    <w:rsid w:val="009F7647"/>
    <w:rsid w:val="00A02FF1"/>
    <w:rsid w:val="00A12B91"/>
    <w:rsid w:val="00A13D34"/>
    <w:rsid w:val="00A51F91"/>
    <w:rsid w:val="00A57568"/>
    <w:rsid w:val="00A62ED8"/>
    <w:rsid w:val="00A65312"/>
    <w:rsid w:val="00A66D3E"/>
    <w:rsid w:val="00A71761"/>
    <w:rsid w:val="00A82B5B"/>
    <w:rsid w:val="00A911EA"/>
    <w:rsid w:val="00AB5812"/>
    <w:rsid w:val="00AB7068"/>
    <w:rsid w:val="00AC1E3B"/>
    <w:rsid w:val="00AC65F5"/>
    <w:rsid w:val="00AC7827"/>
    <w:rsid w:val="00AD3A44"/>
    <w:rsid w:val="00AD6192"/>
    <w:rsid w:val="00AE110B"/>
    <w:rsid w:val="00AE6D3C"/>
    <w:rsid w:val="00AF570F"/>
    <w:rsid w:val="00AF7DE7"/>
    <w:rsid w:val="00B00558"/>
    <w:rsid w:val="00B069D1"/>
    <w:rsid w:val="00B11A81"/>
    <w:rsid w:val="00B26700"/>
    <w:rsid w:val="00B36EB6"/>
    <w:rsid w:val="00B42FC5"/>
    <w:rsid w:val="00B45114"/>
    <w:rsid w:val="00B46520"/>
    <w:rsid w:val="00B50B50"/>
    <w:rsid w:val="00B532A3"/>
    <w:rsid w:val="00B62EA2"/>
    <w:rsid w:val="00B67924"/>
    <w:rsid w:val="00B74BDA"/>
    <w:rsid w:val="00B80868"/>
    <w:rsid w:val="00B81891"/>
    <w:rsid w:val="00B81A87"/>
    <w:rsid w:val="00B847D1"/>
    <w:rsid w:val="00B9200C"/>
    <w:rsid w:val="00B95536"/>
    <w:rsid w:val="00BB188E"/>
    <w:rsid w:val="00BB776D"/>
    <w:rsid w:val="00BC1692"/>
    <w:rsid w:val="00BE340B"/>
    <w:rsid w:val="00C02621"/>
    <w:rsid w:val="00C172F0"/>
    <w:rsid w:val="00C22FDB"/>
    <w:rsid w:val="00C2484A"/>
    <w:rsid w:val="00C27A69"/>
    <w:rsid w:val="00C42DE5"/>
    <w:rsid w:val="00C43923"/>
    <w:rsid w:val="00C47108"/>
    <w:rsid w:val="00C471AE"/>
    <w:rsid w:val="00C55AEF"/>
    <w:rsid w:val="00C612A7"/>
    <w:rsid w:val="00C62B97"/>
    <w:rsid w:val="00C63B0C"/>
    <w:rsid w:val="00C64EB0"/>
    <w:rsid w:val="00C72580"/>
    <w:rsid w:val="00C764D4"/>
    <w:rsid w:val="00C76F54"/>
    <w:rsid w:val="00C84DA0"/>
    <w:rsid w:val="00C92A5E"/>
    <w:rsid w:val="00C944AE"/>
    <w:rsid w:val="00C970D0"/>
    <w:rsid w:val="00CB215A"/>
    <w:rsid w:val="00CC01CC"/>
    <w:rsid w:val="00CE0F4D"/>
    <w:rsid w:val="00CE7BA6"/>
    <w:rsid w:val="00D11C7C"/>
    <w:rsid w:val="00D14BA8"/>
    <w:rsid w:val="00D16170"/>
    <w:rsid w:val="00D2152A"/>
    <w:rsid w:val="00D22002"/>
    <w:rsid w:val="00D23312"/>
    <w:rsid w:val="00D23ACE"/>
    <w:rsid w:val="00D33EEF"/>
    <w:rsid w:val="00D342BE"/>
    <w:rsid w:val="00D35A53"/>
    <w:rsid w:val="00D43857"/>
    <w:rsid w:val="00D50712"/>
    <w:rsid w:val="00D568F6"/>
    <w:rsid w:val="00D65404"/>
    <w:rsid w:val="00D66E8E"/>
    <w:rsid w:val="00D676BE"/>
    <w:rsid w:val="00D843D5"/>
    <w:rsid w:val="00D92EC6"/>
    <w:rsid w:val="00D95134"/>
    <w:rsid w:val="00D97EE3"/>
    <w:rsid w:val="00DA076F"/>
    <w:rsid w:val="00DB2D52"/>
    <w:rsid w:val="00DB4EEA"/>
    <w:rsid w:val="00DB7F10"/>
    <w:rsid w:val="00DC0ACD"/>
    <w:rsid w:val="00DC6CC5"/>
    <w:rsid w:val="00DD4F38"/>
    <w:rsid w:val="00DD6B13"/>
    <w:rsid w:val="00DD753D"/>
    <w:rsid w:val="00DE09F9"/>
    <w:rsid w:val="00DE1170"/>
    <w:rsid w:val="00DE69CE"/>
    <w:rsid w:val="00DE778B"/>
    <w:rsid w:val="00DF5C70"/>
    <w:rsid w:val="00E01605"/>
    <w:rsid w:val="00E132D9"/>
    <w:rsid w:val="00E1709B"/>
    <w:rsid w:val="00E255DB"/>
    <w:rsid w:val="00E32B39"/>
    <w:rsid w:val="00E33E92"/>
    <w:rsid w:val="00E50549"/>
    <w:rsid w:val="00E52440"/>
    <w:rsid w:val="00E53B0B"/>
    <w:rsid w:val="00E55474"/>
    <w:rsid w:val="00E61177"/>
    <w:rsid w:val="00E63204"/>
    <w:rsid w:val="00E77737"/>
    <w:rsid w:val="00E947C9"/>
    <w:rsid w:val="00EB6416"/>
    <w:rsid w:val="00EC03EB"/>
    <w:rsid w:val="00EC661C"/>
    <w:rsid w:val="00EC6F30"/>
    <w:rsid w:val="00ED4DA6"/>
    <w:rsid w:val="00EF17DB"/>
    <w:rsid w:val="00F056DB"/>
    <w:rsid w:val="00F142FB"/>
    <w:rsid w:val="00F1753E"/>
    <w:rsid w:val="00F21083"/>
    <w:rsid w:val="00F2492F"/>
    <w:rsid w:val="00F24FB8"/>
    <w:rsid w:val="00F25431"/>
    <w:rsid w:val="00F25885"/>
    <w:rsid w:val="00F258E3"/>
    <w:rsid w:val="00F379DA"/>
    <w:rsid w:val="00F42D12"/>
    <w:rsid w:val="00F519A9"/>
    <w:rsid w:val="00F5215A"/>
    <w:rsid w:val="00F5631A"/>
    <w:rsid w:val="00F63FB6"/>
    <w:rsid w:val="00F66816"/>
    <w:rsid w:val="00F71152"/>
    <w:rsid w:val="00F751FE"/>
    <w:rsid w:val="00F77D3F"/>
    <w:rsid w:val="00F841ED"/>
    <w:rsid w:val="00F9213B"/>
    <w:rsid w:val="00F9290E"/>
    <w:rsid w:val="00F953EA"/>
    <w:rsid w:val="00FA0386"/>
    <w:rsid w:val="00FA14E1"/>
    <w:rsid w:val="00FB0F8E"/>
    <w:rsid w:val="00FB619C"/>
    <w:rsid w:val="00FB7957"/>
    <w:rsid w:val="00FC01DE"/>
    <w:rsid w:val="00FC1F09"/>
    <w:rsid w:val="00FC35A0"/>
    <w:rsid w:val="00FC491E"/>
    <w:rsid w:val="00FE16EA"/>
    <w:rsid w:val="00FE73F6"/>
    <w:rsid w:val="00FF28D5"/>
    <w:rsid w:val="0AAD2988"/>
    <w:rsid w:val="0B822BEB"/>
    <w:rsid w:val="0C112238"/>
    <w:rsid w:val="0C934F5F"/>
    <w:rsid w:val="0D2150EB"/>
    <w:rsid w:val="0DD6484B"/>
    <w:rsid w:val="0E315B89"/>
    <w:rsid w:val="0E9E2C63"/>
    <w:rsid w:val="0F49686E"/>
    <w:rsid w:val="0F8A6086"/>
    <w:rsid w:val="10986A1D"/>
    <w:rsid w:val="10AC2B6B"/>
    <w:rsid w:val="10DD5097"/>
    <w:rsid w:val="12561CD4"/>
    <w:rsid w:val="14142317"/>
    <w:rsid w:val="147B0618"/>
    <w:rsid w:val="173F6FAF"/>
    <w:rsid w:val="18953605"/>
    <w:rsid w:val="1A3E0D58"/>
    <w:rsid w:val="1C4E0556"/>
    <w:rsid w:val="1EF77B94"/>
    <w:rsid w:val="21331121"/>
    <w:rsid w:val="213D799C"/>
    <w:rsid w:val="21C54F31"/>
    <w:rsid w:val="21F96E41"/>
    <w:rsid w:val="22703B08"/>
    <w:rsid w:val="2347462E"/>
    <w:rsid w:val="24D5468C"/>
    <w:rsid w:val="27244722"/>
    <w:rsid w:val="2BAE084D"/>
    <w:rsid w:val="2DE84DC7"/>
    <w:rsid w:val="2E396706"/>
    <w:rsid w:val="2F8372DA"/>
    <w:rsid w:val="30D415F9"/>
    <w:rsid w:val="318D4DB6"/>
    <w:rsid w:val="321F3742"/>
    <w:rsid w:val="344072B1"/>
    <w:rsid w:val="35CF0ECA"/>
    <w:rsid w:val="394B647A"/>
    <w:rsid w:val="3B0703F0"/>
    <w:rsid w:val="3B303ECD"/>
    <w:rsid w:val="3D2423D1"/>
    <w:rsid w:val="3D9E2E82"/>
    <w:rsid w:val="3DFD509A"/>
    <w:rsid w:val="3F3D3B2E"/>
    <w:rsid w:val="3F521C1B"/>
    <w:rsid w:val="40C72A1C"/>
    <w:rsid w:val="40D656D6"/>
    <w:rsid w:val="41B82177"/>
    <w:rsid w:val="41DC4AB9"/>
    <w:rsid w:val="42D22FC2"/>
    <w:rsid w:val="42D35336"/>
    <w:rsid w:val="4AC97B46"/>
    <w:rsid w:val="4E2663F0"/>
    <w:rsid w:val="4EEF12E5"/>
    <w:rsid w:val="50807140"/>
    <w:rsid w:val="509E3E14"/>
    <w:rsid w:val="51DD67CE"/>
    <w:rsid w:val="55EC54FF"/>
    <w:rsid w:val="5620484B"/>
    <w:rsid w:val="57E50686"/>
    <w:rsid w:val="59167956"/>
    <w:rsid w:val="5B3F122C"/>
    <w:rsid w:val="5B8D7AD3"/>
    <w:rsid w:val="5C89647A"/>
    <w:rsid w:val="5E4352B8"/>
    <w:rsid w:val="60A179CC"/>
    <w:rsid w:val="61311201"/>
    <w:rsid w:val="64E77865"/>
    <w:rsid w:val="65C063F3"/>
    <w:rsid w:val="660E4EC5"/>
    <w:rsid w:val="679D21F5"/>
    <w:rsid w:val="67FF2E93"/>
    <w:rsid w:val="684E0AC1"/>
    <w:rsid w:val="698E65D5"/>
    <w:rsid w:val="69F3042D"/>
    <w:rsid w:val="6CBA698D"/>
    <w:rsid w:val="6D1E73B6"/>
    <w:rsid w:val="6DC9721A"/>
    <w:rsid w:val="6E24629C"/>
    <w:rsid w:val="6E73587E"/>
    <w:rsid w:val="6FE166A8"/>
    <w:rsid w:val="71E56377"/>
    <w:rsid w:val="71E8524A"/>
    <w:rsid w:val="756602C3"/>
    <w:rsid w:val="76222CC1"/>
    <w:rsid w:val="76762984"/>
    <w:rsid w:val="76982295"/>
    <w:rsid w:val="78176859"/>
    <w:rsid w:val="78517718"/>
    <w:rsid w:val="78784D8C"/>
    <w:rsid w:val="794E7965"/>
    <w:rsid w:val="79553988"/>
    <w:rsid w:val="79A01111"/>
    <w:rsid w:val="7BF34E4E"/>
    <w:rsid w:val="7CAF7686"/>
    <w:rsid w:val="7FAB4538"/>
    <w:rsid w:val="7FCE6081"/>
    <w:rsid w:val="7FD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ahom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"/>
    <w:pPr>
      <w:adjustRightInd/>
      <w:snapToGrid/>
      <w:spacing w:before="100" w:beforeAutospacing="1" w:after="100" w:afterAutospacing="1"/>
      <w:outlineLvl w:val="1"/>
    </w:pPr>
    <w:rPr>
      <w:rFonts w:ascii="宋体" w:hAnsi="宋体" w:eastAsia="宋体" w:cs="宋体"/>
      <w:b/>
      <w:bCs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="0" w:afterAutospacing="1"/>
    </w:pPr>
    <w:rPr>
      <w:rFonts w:cs="Times New Roman"/>
      <w:sz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000000"/>
      <w:u w:val="single"/>
    </w:rPr>
  </w:style>
  <w:style w:type="character" w:styleId="13">
    <w:name w:val="Hyperlink"/>
    <w:basedOn w:val="10"/>
    <w:semiHidden/>
    <w:unhideWhenUsed/>
    <w:qFormat/>
    <w:uiPriority w:val="99"/>
    <w:rPr>
      <w:color w:val="000000"/>
      <w:u w:val="none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10"/>
    <w:link w:val="4"/>
    <w:qFormat/>
    <w:uiPriority w:val="99"/>
    <w:rPr>
      <w:rFonts w:ascii="Tahoma" w:hAnsi="Tahoma" w:eastAsia="微软雅黑" w:cs="Tahoma"/>
      <w:kern w:val="0"/>
      <w:sz w:val="22"/>
    </w:rPr>
  </w:style>
  <w:style w:type="character" w:customStyle="1" w:styleId="18">
    <w:name w:val="批注框文本 Char"/>
    <w:basedOn w:val="10"/>
    <w:link w:val="5"/>
    <w:semiHidden/>
    <w:qFormat/>
    <w:uiPriority w:val="99"/>
    <w:rPr>
      <w:rFonts w:ascii="Tahoma" w:hAnsi="Tahoma" w:eastAsia="微软雅黑" w:cs="Tahoma"/>
      <w:kern w:val="0"/>
      <w:sz w:val="18"/>
      <w:szCs w:val="18"/>
    </w:rPr>
  </w:style>
  <w:style w:type="character" w:customStyle="1" w:styleId="19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标题 1 Char"/>
    <w:basedOn w:val="10"/>
    <w:link w:val="2"/>
    <w:qFormat/>
    <w:uiPriority w:val="9"/>
    <w:rPr>
      <w:rFonts w:ascii="Tahoma" w:hAnsi="Tahoma" w:eastAsia="微软雅黑" w:cs="Tahoma"/>
      <w:b/>
      <w:bCs/>
      <w:kern w:val="44"/>
      <w:sz w:val="44"/>
      <w:szCs w:val="44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E8904-12C7-4BD6-87B1-04AEE9C873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3</Pages>
  <Words>267</Words>
  <Characters>1526</Characters>
  <Lines>12</Lines>
  <Paragraphs>3</Paragraphs>
  <TotalTime>357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2:16:00Z</dcterms:created>
  <dc:creator>SDWM</dc:creator>
  <cp:lastModifiedBy>TL</cp:lastModifiedBy>
  <dcterms:modified xsi:type="dcterms:W3CDTF">2019-04-26T01:18:5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